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282E2A" w:rsidRDefault="00BB5D7E" w:rsidP="00BB5D7E">
      <w:pPr>
        <w:jc w:val="center"/>
        <w:rPr>
          <w:b/>
          <w:sz w:val="28"/>
          <w:szCs w:val="28"/>
        </w:rPr>
      </w:pPr>
      <w:r w:rsidRPr="00282E2A">
        <w:rPr>
          <w:b/>
          <w:sz w:val="28"/>
          <w:szCs w:val="28"/>
        </w:rPr>
        <w:t>ИНФОРМАЦИОННОЕ СООБЩЕНИЕ</w:t>
      </w:r>
    </w:p>
    <w:p w:rsidR="00BB5D7E" w:rsidRPr="00282E2A" w:rsidRDefault="00BB5D7E" w:rsidP="00BB5D7E">
      <w:pPr>
        <w:jc w:val="center"/>
        <w:rPr>
          <w:b/>
          <w:sz w:val="28"/>
          <w:szCs w:val="28"/>
        </w:rPr>
      </w:pPr>
    </w:p>
    <w:p w:rsidR="0024712F" w:rsidRPr="00496A69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496A69">
        <w:rPr>
          <w:sz w:val="27"/>
          <w:szCs w:val="27"/>
        </w:rPr>
        <w:t>Комитет имущественных отношений города Мурманска в соответствии с  Федеральным законом от 21.12.2001 №</w:t>
      </w:r>
      <w:r w:rsidR="00965542" w:rsidRPr="00496A69">
        <w:rPr>
          <w:sz w:val="27"/>
          <w:szCs w:val="27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27.08.2012 № 860 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29.01.2015</w:t>
      </w:r>
      <w:r w:rsidR="00282E2A" w:rsidRPr="00496A69">
        <w:rPr>
          <w:sz w:val="27"/>
          <w:szCs w:val="27"/>
        </w:rPr>
        <w:t xml:space="preserve"> </w:t>
      </w:r>
      <w:r w:rsidR="00927EA6">
        <w:rPr>
          <w:sz w:val="27"/>
          <w:szCs w:val="27"/>
        </w:rPr>
        <w:br/>
      </w:r>
      <w:r w:rsidR="00965542" w:rsidRPr="00496A69">
        <w:rPr>
          <w:sz w:val="27"/>
          <w:szCs w:val="27"/>
        </w:rPr>
        <w:t>№ 8-100, Прогнозным планом (программой) приватизации</w:t>
      </w:r>
      <w:proofErr w:type="gramEnd"/>
      <w:r w:rsidR="00965542" w:rsidRPr="00496A69">
        <w:rPr>
          <w:sz w:val="27"/>
          <w:szCs w:val="27"/>
        </w:rPr>
        <w:t xml:space="preserve"> </w:t>
      </w:r>
      <w:proofErr w:type="gramStart"/>
      <w:r w:rsidR="00965542" w:rsidRPr="00496A69">
        <w:rPr>
          <w:sz w:val="27"/>
          <w:szCs w:val="27"/>
        </w:rPr>
        <w:t xml:space="preserve">муниципального имущества города Мурманска </w:t>
      </w:r>
      <w:r w:rsidR="006171BA" w:rsidRPr="00496A69">
        <w:rPr>
          <w:sz w:val="27"/>
          <w:szCs w:val="27"/>
        </w:rPr>
        <w:t>на 2021-2023 годы, утвержденным решением Совета депутатов города Мурманска от 26.11.2020 № 16-215</w:t>
      </w:r>
      <w:r w:rsidRPr="00496A69">
        <w:rPr>
          <w:sz w:val="27"/>
          <w:szCs w:val="27"/>
        </w:rPr>
        <w:t xml:space="preserve">, распоряжениями комитета имущественных отношений города Мурманска </w:t>
      </w:r>
      <w:r w:rsidR="001C7C10" w:rsidRPr="001C7C10">
        <w:rPr>
          <w:color w:val="000000" w:themeColor="text1"/>
          <w:sz w:val="27"/>
          <w:szCs w:val="27"/>
        </w:rPr>
        <w:t xml:space="preserve">от </w:t>
      </w:r>
      <w:r w:rsidR="001C7C10">
        <w:rPr>
          <w:color w:val="000000" w:themeColor="text1"/>
          <w:sz w:val="27"/>
          <w:szCs w:val="27"/>
        </w:rPr>
        <w:t>04.06</w:t>
      </w:r>
      <w:r w:rsidR="001C7C10" w:rsidRPr="001C7C10">
        <w:rPr>
          <w:color w:val="000000" w:themeColor="text1"/>
          <w:sz w:val="27"/>
          <w:szCs w:val="27"/>
        </w:rPr>
        <w:t>.2021 №</w:t>
      </w:r>
      <w:r w:rsidR="001C7C10">
        <w:rPr>
          <w:color w:val="000000" w:themeColor="text1"/>
          <w:sz w:val="27"/>
          <w:szCs w:val="27"/>
        </w:rPr>
        <w:t xml:space="preserve"> 60</w:t>
      </w:r>
      <w:r w:rsidR="00927EA6">
        <w:rPr>
          <w:color w:val="000000" w:themeColor="text1"/>
          <w:sz w:val="27"/>
          <w:szCs w:val="27"/>
        </w:rPr>
        <w:t xml:space="preserve">, от </w:t>
      </w:r>
      <w:r w:rsidR="00927EA6" w:rsidRPr="00642F02">
        <w:rPr>
          <w:sz w:val="27"/>
          <w:szCs w:val="27"/>
        </w:rPr>
        <w:t xml:space="preserve">22.07.2021 </w:t>
      </w:r>
      <w:r w:rsidR="00642F02">
        <w:rPr>
          <w:sz w:val="27"/>
          <w:szCs w:val="27"/>
        </w:rPr>
        <w:br/>
      </w:r>
      <w:r w:rsidR="00927EA6" w:rsidRPr="00642F02">
        <w:rPr>
          <w:sz w:val="27"/>
          <w:szCs w:val="27"/>
        </w:rPr>
        <w:t>№</w:t>
      </w:r>
      <w:r w:rsidRPr="00496A69">
        <w:rPr>
          <w:sz w:val="27"/>
          <w:szCs w:val="27"/>
        </w:rPr>
        <w:t xml:space="preserve"> </w:t>
      </w:r>
      <w:r w:rsidR="00642F02">
        <w:rPr>
          <w:sz w:val="27"/>
          <w:szCs w:val="27"/>
        </w:rPr>
        <w:t xml:space="preserve">84 </w:t>
      </w:r>
      <w:r w:rsidRPr="00496A69">
        <w:rPr>
          <w:sz w:val="27"/>
          <w:szCs w:val="27"/>
        </w:rPr>
        <w:t xml:space="preserve">«Об утверждении условий приватизации объекта муниципального нежилого фонда», Регламентом электронной площадки «Сбербанк-АСТ» (размещен на сайте: http://utp.sberbank-ast.ru/AP/Notice/1027/Instructions) выступает продавцом и </w:t>
      </w:r>
      <w:r w:rsidR="00B918BB" w:rsidRPr="00496A69">
        <w:rPr>
          <w:sz w:val="27"/>
          <w:szCs w:val="27"/>
        </w:rPr>
        <w:t>п</w:t>
      </w:r>
      <w:r w:rsidRPr="00496A69">
        <w:rPr>
          <w:sz w:val="27"/>
          <w:szCs w:val="27"/>
        </w:rPr>
        <w:t>роводит</w:t>
      </w:r>
      <w:r w:rsidR="00B918BB" w:rsidRPr="00496A69">
        <w:rPr>
          <w:sz w:val="27"/>
          <w:szCs w:val="27"/>
        </w:rPr>
        <w:t xml:space="preserve"> </w:t>
      </w:r>
      <w:r w:rsidR="003C7D90">
        <w:rPr>
          <w:b/>
          <w:sz w:val="27"/>
          <w:szCs w:val="27"/>
        </w:rPr>
        <w:t>1</w:t>
      </w:r>
      <w:r w:rsidR="00613DCB">
        <w:rPr>
          <w:b/>
          <w:sz w:val="27"/>
          <w:szCs w:val="27"/>
        </w:rPr>
        <w:t>5</w:t>
      </w:r>
      <w:r w:rsidR="003C7D90">
        <w:rPr>
          <w:b/>
          <w:sz w:val="27"/>
          <w:szCs w:val="27"/>
        </w:rPr>
        <w:t>.10</w:t>
      </w:r>
      <w:r w:rsidR="00B3635A" w:rsidRPr="00496A69">
        <w:rPr>
          <w:b/>
          <w:sz w:val="27"/>
          <w:szCs w:val="27"/>
        </w:rPr>
        <w:t>.2021</w:t>
      </w:r>
      <w:r w:rsidR="00B918BB" w:rsidRPr="00496A69">
        <w:rPr>
          <w:b/>
          <w:sz w:val="27"/>
          <w:szCs w:val="27"/>
        </w:rPr>
        <w:t xml:space="preserve"> </w:t>
      </w:r>
      <w:r w:rsidR="00431D39" w:rsidRPr="00496A69">
        <w:rPr>
          <w:sz w:val="27"/>
          <w:szCs w:val="27"/>
        </w:rPr>
        <w:t>продажу без объявления цены</w:t>
      </w:r>
      <w:proofErr w:type="gramEnd"/>
      <w:r w:rsidR="00B918BB" w:rsidRPr="00496A69">
        <w:rPr>
          <w:sz w:val="27"/>
          <w:szCs w:val="27"/>
        </w:rPr>
        <w:t xml:space="preserve"> </w:t>
      </w:r>
      <w:r w:rsidR="00BC3313" w:rsidRPr="00496A69">
        <w:rPr>
          <w:sz w:val="27"/>
          <w:szCs w:val="27"/>
        </w:rPr>
        <w:t>в электронно</w:t>
      </w:r>
      <w:r w:rsidR="00E757F9">
        <w:rPr>
          <w:sz w:val="27"/>
          <w:szCs w:val="27"/>
        </w:rPr>
        <w:t>й</w:t>
      </w:r>
      <w:r w:rsidR="00BC3313" w:rsidRPr="00496A69">
        <w:rPr>
          <w:sz w:val="27"/>
          <w:szCs w:val="27"/>
        </w:rPr>
        <w:t xml:space="preserve"> </w:t>
      </w:r>
      <w:r w:rsidR="00E757F9">
        <w:rPr>
          <w:sz w:val="27"/>
          <w:szCs w:val="27"/>
        </w:rPr>
        <w:t>форме</w:t>
      </w:r>
      <w:r w:rsidR="00BC3313" w:rsidRPr="00496A69">
        <w:rPr>
          <w:sz w:val="27"/>
          <w:szCs w:val="27"/>
        </w:rPr>
        <w:t xml:space="preserve"> </w:t>
      </w:r>
      <w:r w:rsidR="0024712F" w:rsidRPr="00496A69">
        <w:rPr>
          <w:sz w:val="27"/>
          <w:szCs w:val="27"/>
        </w:rPr>
        <w:t>следующего муниципального имущества:</w:t>
      </w:r>
    </w:p>
    <w:p w:rsidR="00496A69" w:rsidRPr="00496A69" w:rsidRDefault="00496A69" w:rsidP="00496A69">
      <w:pPr>
        <w:spacing w:before="120" w:after="120"/>
        <w:ind w:firstLine="567"/>
      </w:pPr>
      <w:r w:rsidRPr="00496A69">
        <w:rPr>
          <w:b/>
        </w:rPr>
        <w:t xml:space="preserve">Лот № </w:t>
      </w:r>
      <w:r w:rsidR="00927EA6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34"/>
        <w:gridCol w:w="2410"/>
        <w:gridCol w:w="2126"/>
        <w:gridCol w:w="1927"/>
      </w:tblGrid>
      <w:tr w:rsidR="00496A69" w:rsidRPr="00496A69" w:rsidTr="00CE681A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Адрес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(местоположение)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 xml:space="preserve">Площадь 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96A69">
              <w:rPr>
                <w:b/>
                <w:sz w:val="20"/>
                <w:szCs w:val="20"/>
              </w:rPr>
              <w:t>кв.м</w:t>
            </w:r>
            <w:proofErr w:type="spellEnd"/>
            <w:r w:rsidRPr="00496A6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496A6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496A69" w:rsidRPr="00496A69" w:rsidRDefault="00496A69" w:rsidP="00496A69">
            <w:pPr>
              <w:jc w:val="center"/>
              <w:rPr>
                <w:b/>
                <w:sz w:val="20"/>
              </w:rPr>
            </w:pPr>
            <w:r w:rsidRPr="00496A6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96A69" w:rsidRPr="00496A69" w:rsidTr="00CE681A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Вид права</w:t>
            </w:r>
          </w:p>
        </w:tc>
      </w:tr>
      <w:tr w:rsidR="00496A69" w:rsidRPr="00496A69" w:rsidTr="00CE681A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496A69" w:rsidRPr="00496A69" w:rsidRDefault="00496A69" w:rsidP="00496A6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496A69">
              <w:t xml:space="preserve">город Мурманск, улица Карла Либкнехта, дом 25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A69">
              <w:t>296,1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496A69" w:rsidRPr="00496A69" w:rsidRDefault="00496A69" w:rsidP="00496A69">
            <w:pPr>
              <w:jc w:val="center"/>
              <w:rPr>
                <w:snapToGrid w:val="0"/>
              </w:rPr>
            </w:pPr>
            <w:r w:rsidRPr="00496A69">
              <w:rPr>
                <w:snapToGrid w:val="0"/>
              </w:rPr>
              <w:t>51:20:0003048:339</w:t>
            </w:r>
          </w:p>
          <w:p w:rsidR="00496A69" w:rsidRPr="00496A69" w:rsidRDefault="00496A69" w:rsidP="00496A69">
            <w:pPr>
              <w:jc w:val="center"/>
              <w:rPr>
                <w:snapToGrid w:val="0"/>
              </w:rPr>
            </w:pPr>
            <w:r w:rsidRPr="00496A69">
              <w:rPr>
                <w:snapToGrid w:val="0"/>
              </w:rPr>
              <w:t xml:space="preserve">А/подвал/5а(1-26)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6A69">
              <w:rPr>
                <w:bCs/>
              </w:rPr>
              <w:t>Нежилое помещение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6A69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6A6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96A69" w:rsidRPr="00496A69" w:rsidTr="00CE681A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6A69">
              <w:rPr>
                <w:sz w:val="20"/>
                <w:szCs w:val="20"/>
              </w:rPr>
              <w:t>Собственность</w:t>
            </w:r>
          </w:p>
        </w:tc>
      </w:tr>
      <w:tr w:rsidR="00496A69" w:rsidRPr="00496A69" w:rsidTr="00CE681A">
        <w:trPr>
          <w:trHeight w:val="209"/>
          <w:jc w:val="center"/>
        </w:trPr>
        <w:tc>
          <w:tcPr>
            <w:tcW w:w="5755" w:type="dxa"/>
            <w:gridSpan w:val="3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053" w:type="dxa"/>
            <w:gridSpan w:val="2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96A69">
              <w:rPr>
                <w:sz w:val="22"/>
                <w:szCs w:val="22"/>
              </w:rPr>
              <w:t>НЕТ</w:t>
            </w:r>
          </w:p>
        </w:tc>
      </w:tr>
    </w:tbl>
    <w:p w:rsidR="00496A69" w:rsidRPr="008C2D93" w:rsidRDefault="00496A69" w:rsidP="00DE258A">
      <w:pPr>
        <w:widowControl w:val="0"/>
        <w:ind w:firstLine="851"/>
        <w:jc w:val="both"/>
        <w:rPr>
          <w:rFonts w:eastAsia="Courier New"/>
          <w:b/>
          <w:color w:val="000000"/>
          <w:sz w:val="16"/>
          <w:szCs w:val="16"/>
          <w:lang w:bidi="ru-RU"/>
        </w:rPr>
      </w:pPr>
    </w:p>
    <w:p w:rsidR="00927EA6" w:rsidRPr="00496A69" w:rsidRDefault="00927EA6" w:rsidP="00927EA6">
      <w:pPr>
        <w:spacing w:before="120" w:after="120"/>
        <w:ind w:firstLine="567"/>
      </w:pPr>
      <w:r w:rsidRPr="00496A69">
        <w:rPr>
          <w:b/>
        </w:rPr>
        <w:t xml:space="preserve">Лот № </w:t>
      </w:r>
      <w:r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34"/>
        <w:gridCol w:w="2410"/>
        <w:gridCol w:w="2126"/>
        <w:gridCol w:w="1927"/>
      </w:tblGrid>
      <w:tr w:rsidR="00927EA6" w:rsidRPr="00496A69" w:rsidTr="006949C2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Адрес</w:t>
            </w:r>
          </w:p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(местоположение)</w:t>
            </w:r>
          </w:p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 xml:space="preserve">Площадь </w:t>
            </w:r>
          </w:p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96A69">
              <w:rPr>
                <w:b/>
                <w:sz w:val="20"/>
                <w:szCs w:val="20"/>
              </w:rPr>
              <w:t>кв.м</w:t>
            </w:r>
            <w:proofErr w:type="spellEnd"/>
            <w:r w:rsidRPr="00496A6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496A6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927EA6" w:rsidRPr="00496A69" w:rsidRDefault="00927EA6" w:rsidP="006949C2">
            <w:pPr>
              <w:jc w:val="center"/>
              <w:rPr>
                <w:b/>
                <w:sz w:val="20"/>
              </w:rPr>
            </w:pPr>
            <w:r w:rsidRPr="00496A6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27EA6" w:rsidRPr="00496A69" w:rsidTr="006949C2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27EA6" w:rsidRPr="00496A69" w:rsidRDefault="00927EA6" w:rsidP="006949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Вид права</w:t>
            </w:r>
          </w:p>
        </w:tc>
      </w:tr>
      <w:tr w:rsidR="00927EA6" w:rsidRPr="00496A69" w:rsidTr="006949C2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927EA6" w:rsidRPr="00971BB5" w:rsidRDefault="00927EA6" w:rsidP="00927EA6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питана Бурков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27EA6" w:rsidRPr="00971BB5" w:rsidRDefault="00927EA6" w:rsidP="00927EA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927EA6" w:rsidRPr="001D652E" w:rsidRDefault="00927EA6" w:rsidP="00927EA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(4-9) </w:t>
            </w:r>
            <w:r w:rsidRPr="00EC1C78">
              <w:rPr>
                <w:sz w:val="24"/>
                <w:szCs w:val="24"/>
              </w:rPr>
              <w:t>51:20:0002071:1869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927EA6" w:rsidRPr="00496A69" w:rsidRDefault="00927EA6" w:rsidP="00927E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6A69">
              <w:rPr>
                <w:bCs/>
              </w:rPr>
              <w:t>Нежилое помещение</w:t>
            </w:r>
          </w:p>
          <w:p w:rsidR="00927EA6" w:rsidRPr="00496A69" w:rsidRDefault="00927EA6" w:rsidP="00927E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6A69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927EA6" w:rsidRPr="00496A69" w:rsidRDefault="00927EA6" w:rsidP="00927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6A6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27EA6" w:rsidRPr="00496A69" w:rsidTr="006949C2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927EA6" w:rsidRPr="00496A69" w:rsidRDefault="00927EA6" w:rsidP="006949C2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27EA6" w:rsidRPr="00496A69" w:rsidRDefault="00927EA6" w:rsidP="00694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927EA6" w:rsidRPr="00496A69" w:rsidRDefault="00927EA6" w:rsidP="006949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927EA6" w:rsidRPr="00496A69" w:rsidRDefault="00927EA6" w:rsidP="006949C2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6A69">
              <w:rPr>
                <w:sz w:val="20"/>
                <w:szCs w:val="20"/>
              </w:rPr>
              <w:t>Собственность</w:t>
            </w:r>
          </w:p>
        </w:tc>
      </w:tr>
      <w:tr w:rsidR="00927EA6" w:rsidRPr="00496A69" w:rsidTr="006949C2">
        <w:trPr>
          <w:trHeight w:val="209"/>
          <w:jc w:val="center"/>
        </w:trPr>
        <w:tc>
          <w:tcPr>
            <w:tcW w:w="5755" w:type="dxa"/>
            <w:gridSpan w:val="3"/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053" w:type="dxa"/>
            <w:gridSpan w:val="2"/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96A69">
              <w:rPr>
                <w:sz w:val="22"/>
                <w:szCs w:val="22"/>
              </w:rPr>
              <w:t>НЕТ</w:t>
            </w:r>
          </w:p>
        </w:tc>
      </w:tr>
    </w:tbl>
    <w:p w:rsidR="00927EA6" w:rsidRDefault="00927EA6" w:rsidP="00DE258A">
      <w:pPr>
        <w:widowControl w:val="0"/>
        <w:ind w:firstLine="851"/>
        <w:jc w:val="both"/>
        <w:rPr>
          <w:rFonts w:eastAsia="Courier New"/>
          <w:b/>
          <w:color w:val="000000"/>
          <w:sz w:val="27"/>
          <w:szCs w:val="27"/>
          <w:lang w:bidi="ru-RU"/>
        </w:rPr>
      </w:pPr>
    </w:p>
    <w:p w:rsidR="00DE258A" w:rsidRPr="00496A69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496A69">
        <w:rPr>
          <w:rFonts w:eastAsia="Courier New"/>
          <w:b/>
          <w:color w:val="000000"/>
          <w:sz w:val="27"/>
          <w:szCs w:val="27"/>
          <w:lang w:bidi="ru-RU"/>
        </w:rPr>
        <w:t>Сайт в сети «Интернет», на котором будет проводиться продажа в электронной форме</w:t>
      </w:r>
      <w:r w:rsidRPr="00496A69">
        <w:rPr>
          <w:rFonts w:eastAsia="Courier New"/>
          <w:color w:val="000000"/>
          <w:sz w:val="27"/>
          <w:szCs w:val="27"/>
          <w:lang w:bidi="ru-RU"/>
        </w:rPr>
        <w:t xml:space="preserve">: </w:t>
      </w:r>
      <w:hyperlink r:id="rId8" w:history="1">
        <w:r w:rsidR="00D22480" w:rsidRPr="00496A69">
          <w:rPr>
            <w:rStyle w:val="a5"/>
            <w:rFonts w:eastAsiaTheme="minorHAnsi"/>
            <w:sz w:val="27"/>
            <w:szCs w:val="27"/>
            <w:lang w:eastAsia="en-US"/>
          </w:rPr>
          <w:t>http://utp.sberbank-ast.ru/</w:t>
        </w:r>
        <w:r w:rsidR="00D22480" w:rsidRPr="00496A69">
          <w:rPr>
            <w:rStyle w:val="a5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480" w:rsidRPr="00496A69">
        <w:rPr>
          <w:rFonts w:eastAsiaTheme="minorHAnsi"/>
          <w:sz w:val="27"/>
          <w:szCs w:val="27"/>
          <w:lang w:eastAsia="en-US"/>
        </w:rPr>
        <w:t xml:space="preserve"> </w:t>
      </w:r>
      <w:r w:rsidRPr="00496A69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496A69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496A69">
        <w:rPr>
          <w:b/>
          <w:sz w:val="27"/>
          <w:szCs w:val="27"/>
        </w:rPr>
        <w:t xml:space="preserve">Оператор электронной площадки: </w:t>
      </w:r>
      <w:r w:rsidRPr="00496A69">
        <w:rPr>
          <w:sz w:val="27"/>
          <w:szCs w:val="27"/>
        </w:rPr>
        <w:t>ЗАО «Сбербанк-АСТ» (далее – организатор).</w:t>
      </w:r>
    </w:p>
    <w:p w:rsidR="00DE258A" w:rsidRPr="00496A69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496A69">
        <w:rPr>
          <w:b/>
          <w:sz w:val="27"/>
          <w:szCs w:val="27"/>
        </w:rPr>
        <w:t>Порядок регистрации на электронной площадке:</w:t>
      </w:r>
      <w:r w:rsidRPr="00496A69">
        <w:rPr>
          <w:sz w:val="27"/>
          <w:szCs w:val="27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496A69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DE258A" w:rsidRPr="00496A69" w:rsidRDefault="00DE258A" w:rsidP="00DE258A">
      <w:pPr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496A69" w:rsidRDefault="00DE258A" w:rsidP="00DE258A">
      <w:pPr>
        <w:spacing w:after="120"/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Pr="00496A69" w:rsidRDefault="00DA2FC5" w:rsidP="00DA2FC5">
      <w:pPr>
        <w:ind w:firstLine="851"/>
        <w:jc w:val="both"/>
        <w:rPr>
          <w:sz w:val="27"/>
          <w:szCs w:val="27"/>
        </w:rPr>
      </w:pPr>
      <w:r w:rsidRPr="00496A69">
        <w:rPr>
          <w:b/>
          <w:sz w:val="27"/>
          <w:szCs w:val="27"/>
        </w:rPr>
        <w:t xml:space="preserve">Для участия в продаже имущества без объявления цены </w:t>
      </w:r>
      <w:r w:rsidRPr="00496A69">
        <w:rPr>
          <w:sz w:val="27"/>
          <w:szCs w:val="27"/>
        </w:rPr>
        <w:t>претенденты</w:t>
      </w:r>
      <w:r w:rsidR="00D22480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>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496A69" w:rsidRDefault="00BC3313" w:rsidP="00BC3313">
      <w:pPr>
        <w:spacing w:before="120"/>
        <w:ind w:firstLine="851"/>
        <w:rPr>
          <w:b/>
          <w:sz w:val="27"/>
          <w:szCs w:val="27"/>
        </w:rPr>
      </w:pPr>
      <w:r w:rsidRPr="00496A69">
        <w:rPr>
          <w:b/>
          <w:sz w:val="27"/>
          <w:szCs w:val="27"/>
        </w:rPr>
        <w:t>Перечень документов, предоставляемый претендентами: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Для участия в продаже </w:t>
      </w:r>
      <w:r w:rsidR="00683BA3" w:rsidRPr="00496A69">
        <w:rPr>
          <w:sz w:val="27"/>
          <w:szCs w:val="27"/>
        </w:rPr>
        <w:t>без объявления цены в электронном виде</w:t>
      </w:r>
      <w:r w:rsidRPr="00496A69">
        <w:rPr>
          <w:sz w:val="27"/>
          <w:szCs w:val="27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1. Физические лица и индивидуальные предприниматели: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копию всех листов документа, удостоверяющего личность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2. Юридические лица: 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заверенные копии учредительных документов;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96A69">
        <w:rPr>
          <w:sz w:val="27"/>
          <w:szCs w:val="27"/>
        </w:rPr>
        <w:t>,</w:t>
      </w:r>
      <w:proofErr w:type="gramEnd"/>
      <w:r w:rsidRPr="00496A69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9" w:history="1">
        <w:r w:rsidR="00982B93" w:rsidRPr="00496A69">
          <w:rPr>
            <w:rStyle w:val="a5"/>
            <w:sz w:val="27"/>
            <w:szCs w:val="27"/>
          </w:rPr>
          <w:t>http://utp.sberbank-ast.ru</w:t>
        </w:r>
      </w:hyperlink>
      <w:r w:rsidR="00D22480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Претендент </w:t>
      </w:r>
      <w:r w:rsidRPr="00496A69">
        <w:rPr>
          <w:b/>
          <w:sz w:val="27"/>
          <w:szCs w:val="27"/>
        </w:rPr>
        <w:t xml:space="preserve">не вправе </w:t>
      </w:r>
      <w:r w:rsidRPr="00496A69">
        <w:rPr>
          <w:sz w:val="27"/>
          <w:szCs w:val="27"/>
        </w:rPr>
        <w:t>отозвать зарегистрированную заявку. Претендент вправе подать только одно</w:t>
      </w:r>
      <w:r w:rsidR="00D22480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 xml:space="preserve">предложение о цене имущества, которое </w:t>
      </w:r>
      <w:r w:rsidRPr="00496A69">
        <w:rPr>
          <w:b/>
          <w:sz w:val="27"/>
          <w:szCs w:val="27"/>
        </w:rPr>
        <w:t>не может быть изменено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lastRenderedPageBreak/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Pr="00496A69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Вышеперечисленные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496A69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F4872" w:rsidRPr="00496A69" w:rsidRDefault="00FF4872" w:rsidP="00993C72">
      <w:pPr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родавец отказывает претенденту в приеме заявки в случае, если:</w:t>
      </w:r>
    </w:p>
    <w:p w:rsidR="00FF4872" w:rsidRPr="00496A69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а) заявка представлена лицом, не уполномоченным претендентом на осуществление таких действий;</w:t>
      </w:r>
    </w:p>
    <w:p w:rsidR="00FF4872" w:rsidRPr="00496A69" w:rsidRDefault="00846161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б</w:t>
      </w:r>
      <w:r w:rsidR="00FF4872" w:rsidRPr="00496A69">
        <w:rPr>
          <w:snapToGrid w:val="0"/>
          <w:sz w:val="27"/>
          <w:szCs w:val="27"/>
        </w:rPr>
        <w:t xml:space="preserve">) представлены не все документы, предусмотренные </w:t>
      </w:r>
      <w:r w:rsidR="00DE258A" w:rsidRPr="00496A69">
        <w:rPr>
          <w:snapToGrid w:val="0"/>
          <w:sz w:val="27"/>
          <w:szCs w:val="27"/>
        </w:rPr>
        <w:t xml:space="preserve">перечнем, указанным в </w:t>
      </w:r>
      <w:r w:rsidR="00FF4872" w:rsidRPr="00496A69">
        <w:rPr>
          <w:snapToGrid w:val="0"/>
          <w:sz w:val="27"/>
          <w:szCs w:val="27"/>
        </w:rPr>
        <w:t>информационн</w:t>
      </w:r>
      <w:r w:rsidR="00DE258A" w:rsidRPr="00496A69">
        <w:rPr>
          <w:snapToGrid w:val="0"/>
          <w:sz w:val="27"/>
          <w:szCs w:val="27"/>
        </w:rPr>
        <w:t>о</w:t>
      </w:r>
      <w:r w:rsidR="00FF4872" w:rsidRPr="00496A69">
        <w:rPr>
          <w:snapToGrid w:val="0"/>
          <w:sz w:val="27"/>
          <w:szCs w:val="27"/>
        </w:rPr>
        <w:t>м сообщени</w:t>
      </w:r>
      <w:r w:rsidR="00DE258A" w:rsidRPr="00496A69">
        <w:rPr>
          <w:snapToGrid w:val="0"/>
          <w:sz w:val="27"/>
          <w:szCs w:val="27"/>
        </w:rPr>
        <w:t>и о продаже имущества без объявления цены</w:t>
      </w:r>
      <w:r w:rsidR="00FF4872" w:rsidRPr="00496A69">
        <w:rPr>
          <w:snapToGrid w:val="0"/>
          <w:sz w:val="27"/>
          <w:szCs w:val="27"/>
        </w:rPr>
        <w:t>;</w:t>
      </w:r>
    </w:p>
    <w:p w:rsidR="00FF4872" w:rsidRPr="00496A69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496A69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Указанный перечень оснований для отказа в приеме заявки является исчерпывающим.</w:t>
      </w:r>
    </w:p>
    <w:p w:rsidR="00216DE2" w:rsidRPr="00496A69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496A69" w:rsidRDefault="00A74CB9" w:rsidP="00993C72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родажа без объявления цены</w:t>
      </w:r>
      <w:r w:rsidR="0024712F" w:rsidRPr="00496A69">
        <w:rPr>
          <w:b/>
          <w:snapToGrid w:val="0"/>
          <w:sz w:val="27"/>
          <w:szCs w:val="27"/>
        </w:rPr>
        <w:t xml:space="preserve"> проводится в следующем порядке:</w:t>
      </w:r>
    </w:p>
    <w:p w:rsidR="0024712F" w:rsidRPr="00496A69" w:rsidRDefault="00A74CB9" w:rsidP="00D157A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По результатам рассмотрения </w:t>
      </w:r>
      <w:r w:rsidR="008402F0" w:rsidRPr="00496A69">
        <w:rPr>
          <w:snapToGrid w:val="0"/>
          <w:sz w:val="27"/>
          <w:szCs w:val="27"/>
        </w:rPr>
        <w:t xml:space="preserve">заявок и прилагаемых к ним </w:t>
      </w:r>
      <w:r w:rsidRPr="00496A69">
        <w:rPr>
          <w:snapToGrid w:val="0"/>
          <w:sz w:val="27"/>
          <w:szCs w:val="27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496A69" w:rsidRDefault="00A74CB9" w:rsidP="00D157A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окупателем имущества признается:</w:t>
      </w:r>
    </w:p>
    <w:p w:rsidR="008402F0" w:rsidRPr="00496A69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496A69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Pr="00496A69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496A69" w:rsidRDefault="00AC2639" w:rsidP="00AC2639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Протокол об итогах продажи имущества без объявления цены подписывается продавцом в день подведения итогов продажи имущества без объявления цены и </w:t>
      </w:r>
      <w:r w:rsidR="0024712F" w:rsidRPr="00496A69">
        <w:rPr>
          <w:snapToGrid w:val="0"/>
          <w:sz w:val="27"/>
          <w:szCs w:val="27"/>
        </w:rPr>
        <w:t>является документом, удостоверяющим право победителя на заключение договора купли-продажи имущества.</w:t>
      </w:r>
    </w:p>
    <w:p w:rsidR="0024712F" w:rsidRPr="00496A69" w:rsidRDefault="0024712F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Протокол об итогах </w:t>
      </w:r>
      <w:r w:rsidR="009A152F" w:rsidRPr="00496A69">
        <w:rPr>
          <w:snapToGrid w:val="0"/>
          <w:sz w:val="27"/>
          <w:szCs w:val="27"/>
        </w:rPr>
        <w:t>продажи</w:t>
      </w:r>
      <w:r w:rsidRPr="00496A69">
        <w:rPr>
          <w:snapToGrid w:val="0"/>
          <w:sz w:val="27"/>
          <w:szCs w:val="27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8C2D93" w:rsidRDefault="0050167D" w:rsidP="0050167D">
      <w:pPr>
        <w:ind w:firstLine="851"/>
        <w:jc w:val="both"/>
        <w:rPr>
          <w:snapToGrid w:val="0"/>
          <w:sz w:val="16"/>
          <w:szCs w:val="16"/>
        </w:rPr>
      </w:pPr>
    </w:p>
    <w:p w:rsidR="0088779C" w:rsidRPr="00496A69" w:rsidRDefault="0050167D" w:rsidP="0088779C">
      <w:pPr>
        <w:ind w:firstLine="851"/>
        <w:jc w:val="both"/>
        <w:rPr>
          <w:snapToGrid w:val="0"/>
          <w:sz w:val="27"/>
          <w:szCs w:val="27"/>
        </w:rPr>
      </w:pPr>
      <w:proofErr w:type="gramStart"/>
      <w:r w:rsidRPr="00496A69">
        <w:rPr>
          <w:snapToGrid w:val="0"/>
          <w:sz w:val="27"/>
          <w:szCs w:val="27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496A69">
        <w:rPr>
          <w:snapToGrid w:val="0"/>
          <w:sz w:val="27"/>
          <w:szCs w:val="27"/>
        </w:rPr>
        <w:t>в электронной форме</w:t>
      </w:r>
      <w:proofErr w:type="gramEnd"/>
      <w:r w:rsidR="0088779C" w:rsidRPr="00496A69">
        <w:rPr>
          <w:snapToGrid w:val="0"/>
          <w:sz w:val="27"/>
          <w:szCs w:val="27"/>
        </w:rPr>
        <w:t xml:space="preserve"> победителю направляется уведомление о признании его победителем с приложением этого протокола, а также </w:t>
      </w:r>
      <w:r w:rsidR="0088779C" w:rsidRPr="00496A69">
        <w:rPr>
          <w:snapToGrid w:val="0"/>
          <w:sz w:val="27"/>
          <w:szCs w:val="27"/>
        </w:rPr>
        <w:lastRenderedPageBreak/>
        <w:t>в открытой части электронной площадки и на официальных сайтах торгов размещается следующая информация:</w:t>
      </w:r>
    </w:p>
    <w:p w:rsidR="0088779C" w:rsidRPr="00496A69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- наименование имущества и иные позволяющие его индивидуализировать сведения;</w:t>
      </w:r>
    </w:p>
    <w:p w:rsidR="0088779C" w:rsidRPr="00496A69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- цена сделки;</w:t>
      </w:r>
    </w:p>
    <w:p w:rsidR="0050167D" w:rsidRPr="00496A69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- фамилия, имя, отчество физического лица или наименование юридического лица – Победителя</w:t>
      </w:r>
      <w:r w:rsidR="0050167D" w:rsidRPr="00496A69">
        <w:rPr>
          <w:snapToGrid w:val="0"/>
          <w:sz w:val="27"/>
          <w:szCs w:val="27"/>
        </w:rPr>
        <w:t>.</w:t>
      </w:r>
    </w:p>
    <w:p w:rsidR="0024712F" w:rsidRPr="00496A69" w:rsidRDefault="0023791C" w:rsidP="00993C72">
      <w:pPr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 xml:space="preserve">В течение пяти рабочих дней </w:t>
      </w:r>
      <w:r w:rsidR="008450F2" w:rsidRPr="00496A69">
        <w:rPr>
          <w:sz w:val="27"/>
          <w:szCs w:val="27"/>
        </w:rPr>
        <w:t>со дня</w:t>
      </w:r>
      <w:r w:rsidRPr="00496A69">
        <w:rPr>
          <w:sz w:val="27"/>
          <w:szCs w:val="27"/>
        </w:rPr>
        <w:t xml:space="preserve"> подведения итогов </w:t>
      </w:r>
      <w:r w:rsidR="009A152F" w:rsidRPr="00496A69">
        <w:rPr>
          <w:sz w:val="27"/>
          <w:szCs w:val="27"/>
        </w:rPr>
        <w:t>продажи</w:t>
      </w:r>
      <w:r w:rsidRPr="00496A69">
        <w:rPr>
          <w:sz w:val="27"/>
          <w:szCs w:val="27"/>
        </w:rPr>
        <w:t xml:space="preserve"> с победителем </w:t>
      </w:r>
      <w:r w:rsidR="009A152F" w:rsidRPr="00496A69">
        <w:rPr>
          <w:sz w:val="27"/>
          <w:szCs w:val="27"/>
        </w:rPr>
        <w:t>продажи</w:t>
      </w:r>
      <w:r w:rsidRPr="00496A69">
        <w:rPr>
          <w:sz w:val="27"/>
          <w:szCs w:val="27"/>
        </w:rPr>
        <w:t xml:space="preserve"> заключается договор купли-продажи.</w:t>
      </w:r>
    </w:p>
    <w:p w:rsidR="0024712F" w:rsidRPr="00496A69" w:rsidRDefault="0024712F" w:rsidP="00993C72">
      <w:pPr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 xml:space="preserve">Уплата суммы НДС производится победителем </w:t>
      </w:r>
      <w:r w:rsidR="009A152F" w:rsidRPr="00496A69">
        <w:rPr>
          <w:sz w:val="27"/>
          <w:szCs w:val="27"/>
        </w:rPr>
        <w:t>продажи</w:t>
      </w:r>
      <w:r w:rsidRPr="00496A69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24712F" w:rsidRPr="00496A69" w:rsidRDefault="0024712F" w:rsidP="00993C72">
      <w:pPr>
        <w:ind w:firstLine="851"/>
        <w:jc w:val="both"/>
        <w:rPr>
          <w:b/>
          <w:sz w:val="27"/>
          <w:szCs w:val="27"/>
        </w:rPr>
      </w:pPr>
      <w:r w:rsidRPr="00496A69">
        <w:rPr>
          <w:sz w:val="27"/>
          <w:szCs w:val="27"/>
        </w:rPr>
        <w:t xml:space="preserve">Оплата муниципального имущества осуществляется победителем </w:t>
      </w:r>
      <w:r w:rsidR="009A152F" w:rsidRPr="00496A69">
        <w:rPr>
          <w:sz w:val="27"/>
          <w:szCs w:val="27"/>
        </w:rPr>
        <w:t>продажи</w:t>
      </w:r>
      <w:r w:rsidR="00982B93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>единовременным безналичным платежом в течение 10</w:t>
      </w:r>
      <w:r w:rsidR="00FB3DFF" w:rsidRPr="00496A69">
        <w:rPr>
          <w:sz w:val="27"/>
          <w:szCs w:val="27"/>
        </w:rPr>
        <w:t>-ти</w:t>
      </w:r>
      <w:r w:rsidRPr="00496A69">
        <w:rPr>
          <w:sz w:val="27"/>
          <w:szCs w:val="27"/>
        </w:rPr>
        <w:t xml:space="preserve"> </w:t>
      </w:r>
      <w:r w:rsidR="00602EDA" w:rsidRPr="00496A69">
        <w:rPr>
          <w:sz w:val="27"/>
          <w:szCs w:val="27"/>
        </w:rPr>
        <w:t xml:space="preserve">рабочих </w:t>
      </w:r>
      <w:r w:rsidRPr="00496A69">
        <w:rPr>
          <w:sz w:val="27"/>
          <w:szCs w:val="27"/>
        </w:rPr>
        <w:t>дней с</w:t>
      </w:r>
      <w:r w:rsidR="008450F2" w:rsidRPr="00496A69">
        <w:rPr>
          <w:sz w:val="27"/>
          <w:szCs w:val="27"/>
        </w:rPr>
        <w:t>о</w:t>
      </w:r>
      <w:r w:rsidR="00982B93" w:rsidRPr="00496A69">
        <w:rPr>
          <w:sz w:val="27"/>
          <w:szCs w:val="27"/>
        </w:rPr>
        <w:t xml:space="preserve"> </w:t>
      </w:r>
      <w:r w:rsidR="008450F2" w:rsidRPr="00496A69">
        <w:rPr>
          <w:sz w:val="27"/>
          <w:szCs w:val="27"/>
        </w:rPr>
        <w:t>дня</w:t>
      </w:r>
      <w:r w:rsidR="00982B93" w:rsidRPr="00496A69">
        <w:rPr>
          <w:sz w:val="27"/>
          <w:szCs w:val="27"/>
        </w:rPr>
        <w:t xml:space="preserve"> </w:t>
      </w:r>
      <w:r w:rsidR="008450F2" w:rsidRPr="00496A69">
        <w:rPr>
          <w:sz w:val="27"/>
          <w:szCs w:val="27"/>
        </w:rPr>
        <w:t>заключе</w:t>
      </w:r>
      <w:r w:rsidRPr="00496A69">
        <w:rPr>
          <w:sz w:val="27"/>
          <w:szCs w:val="27"/>
        </w:rPr>
        <w:t>ния договора купли-продажи</w:t>
      </w:r>
      <w:r w:rsidR="008450F2" w:rsidRPr="00496A69">
        <w:rPr>
          <w:sz w:val="27"/>
          <w:szCs w:val="27"/>
        </w:rPr>
        <w:t xml:space="preserve"> на счет, указанный в договоре купли-продажи</w:t>
      </w:r>
      <w:r w:rsidRPr="00496A69">
        <w:rPr>
          <w:sz w:val="27"/>
          <w:szCs w:val="27"/>
        </w:rPr>
        <w:t>.</w:t>
      </w:r>
    </w:p>
    <w:p w:rsidR="0024712F" w:rsidRPr="00496A69" w:rsidRDefault="0024712F" w:rsidP="00993C7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496A69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 xml:space="preserve">Дата начала приема заявок на участие в продаже </w:t>
      </w:r>
      <w:r w:rsidR="000030E5" w:rsidRPr="00496A69">
        <w:rPr>
          <w:b/>
          <w:snapToGrid w:val="0"/>
          <w:sz w:val="27"/>
          <w:szCs w:val="27"/>
        </w:rPr>
        <w:t>без объявления цены</w:t>
      </w:r>
      <w:r w:rsidRPr="00496A69">
        <w:rPr>
          <w:b/>
          <w:snapToGrid w:val="0"/>
          <w:sz w:val="27"/>
          <w:szCs w:val="27"/>
        </w:rPr>
        <w:t xml:space="preserve"> – с </w:t>
      </w:r>
      <w:r w:rsidR="00EA63DF" w:rsidRPr="00496A69">
        <w:rPr>
          <w:b/>
          <w:snapToGrid w:val="0"/>
          <w:sz w:val="27"/>
          <w:szCs w:val="27"/>
        </w:rPr>
        <w:t>00</w:t>
      </w:r>
      <w:r w:rsidR="004033B5" w:rsidRPr="00496A69">
        <w:rPr>
          <w:b/>
          <w:snapToGrid w:val="0"/>
          <w:sz w:val="27"/>
          <w:szCs w:val="27"/>
        </w:rPr>
        <w:t xml:space="preserve">:00 час. </w:t>
      </w:r>
      <w:r w:rsidR="002B2071">
        <w:rPr>
          <w:b/>
          <w:snapToGrid w:val="0"/>
          <w:sz w:val="27"/>
          <w:szCs w:val="27"/>
        </w:rPr>
        <w:t>17.09</w:t>
      </w:r>
      <w:r w:rsidR="00F07175" w:rsidRPr="00496A69">
        <w:rPr>
          <w:b/>
          <w:snapToGrid w:val="0"/>
          <w:sz w:val="27"/>
          <w:szCs w:val="27"/>
        </w:rPr>
        <w:t>.2021</w:t>
      </w:r>
      <w:r w:rsidRPr="00496A69">
        <w:rPr>
          <w:b/>
          <w:snapToGrid w:val="0"/>
          <w:sz w:val="27"/>
          <w:szCs w:val="27"/>
        </w:rPr>
        <w:t>.</w:t>
      </w:r>
    </w:p>
    <w:p w:rsidR="0088779C" w:rsidRPr="00496A69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 xml:space="preserve">Дата окончания приема заявок на участие в продаже </w:t>
      </w:r>
      <w:r w:rsidR="000030E5" w:rsidRPr="00496A69">
        <w:rPr>
          <w:b/>
          <w:snapToGrid w:val="0"/>
          <w:sz w:val="27"/>
          <w:szCs w:val="27"/>
        </w:rPr>
        <w:t>без объявления цены</w:t>
      </w:r>
      <w:r w:rsidRPr="00496A69">
        <w:rPr>
          <w:b/>
          <w:snapToGrid w:val="0"/>
          <w:sz w:val="27"/>
          <w:szCs w:val="27"/>
        </w:rPr>
        <w:t xml:space="preserve"> – в </w:t>
      </w:r>
      <w:r w:rsidR="00EA63DF" w:rsidRPr="00496A69">
        <w:rPr>
          <w:b/>
          <w:snapToGrid w:val="0"/>
          <w:sz w:val="27"/>
          <w:szCs w:val="27"/>
        </w:rPr>
        <w:t>23</w:t>
      </w:r>
      <w:r w:rsidRPr="00496A69">
        <w:rPr>
          <w:b/>
          <w:snapToGrid w:val="0"/>
          <w:sz w:val="27"/>
          <w:szCs w:val="27"/>
        </w:rPr>
        <w:t xml:space="preserve">:00 час. </w:t>
      </w:r>
      <w:r w:rsidR="002B2071">
        <w:rPr>
          <w:b/>
          <w:snapToGrid w:val="0"/>
          <w:sz w:val="27"/>
          <w:szCs w:val="27"/>
        </w:rPr>
        <w:t>12.10</w:t>
      </w:r>
      <w:r w:rsidR="00F07175" w:rsidRPr="00496A69">
        <w:rPr>
          <w:b/>
          <w:snapToGrid w:val="0"/>
          <w:sz w:val="27"/>
          <w:szCs w:val="27"/>
        </w:rPr>
        <w:t>.2021</w:t>
      </w:r>
      <w:r w:rsidRPr="00496A69">
        <w:rPr>
          <w:b/>
          <w:snapToGrid w:val="0"/>
          <w:sz w:val="27"/>
          <w:szCs w:val="27"/>
        </w:rPr>
        <w:t xml:space="preserve">. </w:t>
      </w:r>
    </w:p>
    <w:p w:rsidR="0088779C" w:rsidRPr="00496A69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Рассмотрение заявок</w:t>
      </w:r>
      <w:r w:rsidR="00AB5038" w:rsidRPr="00496A69">
        <w:rPr>
          <w:b/>
          <w:snapToGrid w:val="0"/>
          <w:sz w:val="27"/>
          <w:szCs w:val="27"/>
        </w:rPr>
        <w:t>,</w:t>
      </w:r>
      <w:r w:rsidRPr="00496A69">
        <w:rPr>
          <w:b/>
          <w:snapToGrid w:val="0"/>
          <w:sz w:val="27"/>
          <w:szCs w:val="27"/>
        </w:rPr>
        <w:t xml:space="preserve"> признание претендентов участниками продажи</w:t>
      </w:r>
      <w:r w:rsidR="00AB5038" w:rsidRPr="00496A69">
        <w:rPr>
          <w:b/>
          <w:snapToGrid w:val="0"/>
          <w:sz w:val="27"/>
          <w:szCs w:val="27"/>
        </w:rPr>
        <w:t>, подведение итогов продажи</w:t>
      </w:r>
      <w:r w:rsidR="00B918BB" w:rsidRPr="00496A69">
        <w:rPr>
          <w:b/>
          <w:snapToGrid w:val="0"/>
          <w:sz w:val="27"/>
          <w:szCs w:val="27"/>
        </w:rPr>
        <w:t xml:space="preserve"> </w:t>
      </w:r>
      <w:r w:rsidR="000030E5" w:rsidRPr="00496A69">
        <w:rPr>
          <w:b/>
          <w:snapToGrid w:val="0"/>
          <w:sz w:val="27"/>
          <w:szCs w:val="27"/>
        </w:rPr>
        <w:t>без объявления цены</w:t>
      </w:r>
      <w:r w:rsidR="00B918BB" w:rsidRPr="00496A69">
        <w:rPr>
          <w:b/>
          <w:snapToGrid w:val="0"/>
          <w:sz w:val="27"/>
          <w:szCs w:val="27"/>
        </w:rPr>
        <w:t xml:space="preserve"> </w:t>
      </w:r>
      <w:r w:rsidR="00AB5038" w:rsidRPr="00496A69">
        <w:rPr>
          <w:b/>
          <w:snapToGrid w:val="0"/>
          <w:sz w:val="27"/>
          <w:szCs w:val="27"/>
        </w:rPr>
        <w:t>в электронной форме состоится</w:t>
      </w:r>
      <w:r w:rsidR="00B918BB" w:rsidRPr="00496A69">
        <w:rPr>
          <w:b/>
          <w:snapToGrid w:val="0"/>
          <w:sz w:val="27"/>
          <w:szCs w:val="27"/>
        </w:rPr>
        <w:t xml:space="preserve"> </w:t>
      </w:r>
      <w:r w:rsidR="002B2071">
        <w:rPr>
          <w:b/>
          <w:snapToGrid w:val="0"/>
          <w:sz w:val="27"/>
          <w:szCs w:val="27"/>
        </w:rPr>
        <w:t>1</w:t>
      </w:r>
      <w:r w:rsidR="00613DCB">
        <w:rPr>
          <w:b/>
          <w:snapToGrid w:val="0"/>
          <w:sz w:val="27"/>
          <w:szCs w:val="27"/>
        </w:rPr>
        <w:t>5</w:t>
      </w:r>
      <w:bookmarkStart w:id="0" w:name="_GoBack"/>
      <w:bookmarkEnd w:id="0"/>
      <w:r w:rsidR="002B2071">
        <w:rPr>
          <w:b/>
          <w:snapToGrid w:val="0"/>
          <w:sz w:val="27"/>
          <w:szCs w:val="27"/>
        </w:rPr>
        <w:t>.10</w:t>
      </w:r>
      <w:r w:rsidR="00F07175" w:rsidRPr="00496A69">
        <w:rPr>
          <w:b/>
          <w:snapToGrid w:val="0"/>
          <w:sz w:val="27"/>
          <w:szCs w:val="27"/>
        </w:rPr>
        <w:t>.2021</w:t>
      </w:r>
      <w:r w:rsidRPr="00496A69">
        <w:rPr>
          <w:b/>
          <w:snapToGrid w:val="0"/>
          <w:sz w:val="27"/>
          <w:szCs w:val="27"/>
        </w:rPr>
        <w:t xml:space="preserve">. в </w:t>
      </w:r>
      <w:r w:rsidR="00EA63DF" w:rsidRPr="00496A69">
        <w:rPr>
          <w:b/>
          <w:snapToGrid w:val="0"/>
          <w:sz w:val="27"/>
          <w:szCs w:val="27"/>
        </w:rPr>
        <w:t>09</w:t>
      </w:r>
      <w:r w:rsidRPr="00496A69">
        <w:rPr>
          <w:b/>
          <w:snapToGrid w:val="0"/>
          <w:sz w:val="27"/>
          <w:szCs w:val="27"/>
        </w:rPr>
        <w:t>:00.</w:t>
      </w:r>
    </w:p>
    <w:p w:rsidR="0088779C" w:rsidRPr="00496A69" w:rsidRDefault="00AB5038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</w:t>
      </w:r>
      <w:r w:rsidR="0088779C" w:rsidRPr="00496A69">
        <w:rPr>
          <w:b/>
          <w:snapToGrid w:val="0"/>
          <w:sz w:val="27"/>
          <w:szCs w:val="27"/>
        </w:rPr>
        <w:t xml:space="preserve">роцедура продажи </w:t>
      </w:r>
      <w:r w:rsidR="000030E5" w:rsidRPr="00496A69">
        <w:rPr>
          <w:b/>
          <w:snapToGrid w:val="0"/>
          <w:sz w:val="27"/>
          <w:szCs w:val="27"/>
        </w:rPr>
        <w:t xml:space="preserve">без объявления цены </w:t>
      </w:r>
      <w:r w:rsidR="0088779C" w:rsidRPr="00496A69">
        <w:rPr>
          <w:b/>
          <w:snapToGrid w:val="0"/>
          <w:sz w:val="27"/>
          <w:szCs w:val="27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496A69" w:rsidRDefault="009A152F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Pr="00496A69" w:rsidRDefault="0024712F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. Мурманск, улица Комсомольская, дом 10, кабинет 410.</w:t>
      </w:r>
    </w:p>
    <w:p w:rsidR="004033B5" w:rsidRPr="00496A69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Режим работы:  понедельник  - пятница с 09:00 до 16:00; </w:t>
      </w:r>
    </w:p>
    <w:p w:rsidR="004033B5" w:rsidRPr="00496A69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 перерыв  - с 13:00 до 14:00 </w:t>
      </w:r>
    </w:p>
    <w:p w:rsidR="004033B5" w:rsidRPr="00496A69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 телефон  для справок:  45-39-47. </w:t>
      </w:r>
    </w:p>
    <w:p w:rsidR="0024712F" w:rsidRPr="00496A69" w:rsidRDefault="00DB49FF" w:rsidP="004033B5">
      <w:pPr>
        <w:ind w:firstLine="851"/>
        <w:jc w:val="both"/>
        <w:rPr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Данное информационное сообщение размещается на сайтах citymurmansk.ru, </w:t>
      </w:r>
      <w:r w:rsidR="00982B93" w:rsidRPr="00496A69">
        <w:rPr>
          <w:snapToGrid w:val="0"/>
          <w:sz w:val="27"/>
          <w:szCs w:val="27"/>
        </w:rPr>
        <w:t xml:space="preserve"> </w:t>
      </w:r>
      <w:hyperlink r:id="rId10" w:history="1">
        <w:r w:rsidRPr="00496A69">
          <w:rPr>
            <w:snapToGrid w:val="0"/>
            <w:sz w:val="27"/>
            <w:szCs w:val="27"/>
          </w:rPr>
          <w:t>www.torgi.gov.ru</w:t>
        </w:r>
      </w:hyperlink>
      <w:r w:rsidRPr="00496A69">
        <w:rPr>
          <w:sz w:val="27"/>
          <w:szCs w:val="27"/>
        </w:rPr>
        <w:t>.</w:t>
      </w:r>
    </w:p>
    <w:p w:rsidR="0024712F" w:rsidRPr="00496A69" w:rsidRDefault="00362C7B" w:rsidP="00993C72">
      <w:pPr>
        <w:ind w:firstLine="851"/>
        <w:jc w:val="both"/>
        <w:rPr>
          <w:color w:val="000000" w:themeColor="text1"/>
          <w:sz w:val="27"/>
          <w:szCs w:val="27"/>
        </w:rPr>
      </w:pPr>
      <w:r w:rsidRPr="00496A69">
        <w:rPr>
          <w:snapToGrid w:val="0"/>
          <w:sz w:val="27"/>
          <w:szCs w:val="27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</w:t>
      </w:r>
      <w:r w:rsidRPr="00496A69">
        <w:rPr>
          <w:snapToGrid w:val="0"/>
          <w:color w:val="FF0000"/>
          <w:sz w:val="27"/>
          <w:szCs w:val="27"/>
        </w:rPr>
        <w:t xml:space="preserve">. </w:t>
      </w:r>
    </w:p>
    <w:p w:rsidR="00F07175" w:rsidRPr="00496A69" w:rsidRDefault="00F07175" w:rsidP="00F07175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lastRenderedPageBreak/>
        <w:t>Лот № 1 выставлял</w:t>
      </w:r>
      <w:r w:rsidR="001C65F4">
        <w:rPr>
          <w:sz w:val="27"/>
          <w:szCs w:val="27"/>
        </w:rPr>
        <w:t>ся</w:t>
      </w:r>
      <w:r w:rsidRPr="00496A69">
        <w:rPr>
          <w:sz w:val="27"/>
          <w:szCs w:val="27"/>
        </w:rPr>
        <w:t xml:space="preserve">: </w:t>
      </w:r>
    </w:p>
    <w:p w:rsidR="00F07175" w:rsidRDefault="00F07175" w:rsidP="00F07175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- на аукцион </w:t>
      </w:r>
      <w:r w:rsidR="001C65F4">
        <w:rPr>
          <w:sz w:val="27"/>
          <w:szCs w:val="27"/>
        </w:rPr>
        <w:t>19.04</w:t>
      </w:r>
      <w:r w:rsidRPr="00496A69">
        <w:rPr>
          <w:sz w:val="27"/>
          <w:szCs w:val="27"/>
        </w:rPr>
        <w:t>.202</w:t>
      </w:r>
      <w:r w:rsidR="00510FB5" w:rsidRPr="00496A69">
        <w:rPr>
          <w:sz w:val="27"/>
          <w:szCs w:val="27"/>
        </w:rPr>
        <w:t>1</w:t>
      </w:r>
      <w:r w:rsidRPr="00496A69">
        <w:rPr>
          <w:sz w:val="27"/>
          <w:szCs w:val="27"/>
        </w:rPr>
        <w:t xml:space="preserve">, на продажу посредством публичного предложения </w:t>
      </w:r>
      <w:r w:rsidR="001C65F4">
        <w:rPr>
          <w:sz w:val="27"/>
          <w:szCs w:val="27"/>
        </w:rPr>
        <w:t>28.05</w:t>
      </w:r>
      <w:r w:rsidR="00282E2A" w:rsidRPr="00496A69">
        <w:rPr>
          <w:sz w:val="27"/>
          <w:szCs w:val="27"/>
        </w:rPr>
        <w:t>.2021</w:t>
      </w:r>
      <w:r w:rsidRPr="00496A69">
        <w:rPr>
          <w:sz w:val="27"/>
          <w:szCs w:val="27"/>
        </w:rPr>
        <w:t xml:space="preserve"> - торги признаны несостоявшимися в связи с отсутствием заявок</w:t>
      </w:r>
      <w:r w:rsidR="008C2D93">
        <w:rPr>
          <w:sz w:val="27"/>
          <w:szCs w:val="27"/>
        </w:rPr>
        <w:t xml:space="preserve">, на продажу без объявления цены </w:t>
      </w:r>
      <w:r w:rsidR="001C65F4">
        <w:rPr>
          <w:sz w:val="27"/>
          <w:szCs w:val="27"/>
        </w:rPr>
        <w:t>13.07</w:t>
      </w:r>
      <w:r w:rsidR="008C2D93">
        <w:rPr>
          <w:sz w:val="27"/>
          <w:szCs w:val="27"/>
        </w:rPr>
        <w:t>.2021</w:t>
      </w:r>
      <w:r w:rsidR="003C7D90">
        <w:rPr>
          <w:sz w:val="27"/>
          <w:szCs w:val="27"/>
        </w:rPr>
        <w:t>, 27.08.2021</w:t>
      </w:r>
      <w:r w:rsidR="008C2D93">
        <w:rPr>
          <w:sz w:val="27"/>
          <w:szCs w:val="27"/>
        </w:rPr>
        <w:t xml:space="preserve"> – результаты торгов аннулированы в связи с отказом победителя от подписания договоров купли-продажи муниципального имущества</w:t>
      </w:r>
      <w:r w:rsidR="00282E2A" w:rsidRPr="00496A69">
        <w:rPr>
          <w:sz w:val="27"/>
          <w:szCs w:val="27"/>
        </w:rPr>
        <w:t>.</w:t>
      </w:r>
      <w:r w:rsidRPr="00496A69">
        <w:rPr>
          <w:sz w:val="27"/>
          <w:szCs w:val="27"/>
        </w:rPr>
        <w:t xml:space="preserve"> </w:t>
      </w:r>
    </w:p>
    <w:p w:rsidR="008C2D93" w:rsidRPr="008C2D93" w:rsidRDefault="001C65F4" w:rsidP="008C2D9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1C65F4">
        <w:rPr>
          <w:sz w:val="27"/>
          <w:szCs w:val="27"/>
        </w:rPr>
        <w:t xml:space="preserve">Лот № </w:t>
      </w:r>
      <w:r>
        <w:rPr>
          <w:sz w:val="27"/>
          <w:szCs w:val="27"/>
        </w:rPr>
        <w:t>2</w:t>
      </w:r>
      <w:r w:rsidRPr="001C65F4">
        <w:rPr>
          <w:sz w:val="27"/>
          <w:szCs w:val="27"/>
        </w:rPr>
        <w:t xml:space="preserve"> выставлялся</w:t>
      </w:r>
      <w:r w:rsidR="008C2D93" w:rsidRPr="008C2D93">
        <w:rPr>
          <w:sz w:val="27"/>
          <w:szCs w:val="27"/>
        </w:rPr>
        <w:t xml:space="preserve">: </w:t>
      </w:r>
    </w:p>
    <w:p w:rsidR="008C2D93" w:rsidRPr="00496A69" w:rsidRDefault="008C2D93" w:rsidP="008C2D9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8C2D93">
        <w:rPr>
          <w:sz w:val="27"/>
          <w:szCs w:val="27"/>
        </w:rPr>
        <w:t>- на аукцион</w:t>
      </w:r>
      <w:r w:rsidR="001C65F4">
        <w:rPr>
          <w:sz w:val="27"/>
          <w:szCs w:val="27"/>
        </w:rPr>
        <w:t>ы</w:t>
      </w:r>
      <w:r w:rsidRPr="008C2D93">
        <w:rPr>
          <w:sz w:val="27"/>
          <w:szCs w:val="27"/>
        </w:rPr>
        <w:t xml:space="preserve"> </w:t>
      </w:r>
      <w:r>
        <w:rPr>
          <w:sz w:val="27"/>
          <w:szCs w:val="27"/>
        </w:rPr>
        <w:t>19.04</w:t>
      </w:r>
      <w:r w:rsidRPr="008C2D93">
        <w:rPr>
          <w:sz w:val="27"/>
          <w:szCs w:val="27"/>
        </w:rPr>
        <w:t xml:space="preserve">.2021, </w:t>
      </w:r>
      <w:r w:rsidR="0008720A">
        <w:rPr>
          <w:sz w:val="27"/>
          <w:szCs w:val="27"/>
        </w:rPr>
        <w:t xml:space="preserve">28.05.2021, </w:t>
      </w:r>
      <w:r w:rsidRPr="008C2D93">
        <w:rPr>
          <w:sz w:val="27"/>
          <w:szCs w:val="27"/>
        </w:rPr>
        <w:t xml:space="preserve">на продажу посредством публичного предложения </w:t>
      </w:r>
      <w:r w:rsidR="0008720A">
        <w:rPr>
          <w:sz w:val="27"/>
          <w:szCs w:val="27"/>
        </w:rPr>
        <w:t>13.07</w:t>
      </w:r>
      <w:r w:rsidRPr="008C2D93">
        <w:rPr>
          <w:sz w:val="27"/>
          <w:szCs w:val="27"/>
        </w:rPr>
        <w:t>.2021 - торги признаны несостоявшимися в связи с отсутствием заявок</w:t>
      </w:r>
      <w:r w:rsidR="003C7D90">
        <w:rPr>
          <w:sz w:val="27"/>
          <w:szCs w:val="27"/>
        </w:rPr>
        <w:t xml:space="preserve">, </w:t>
      </w:r>
      <w:r w:rsidR="003C7D90" w:rsidRPr="003C7D90">
        <w:rPr>
          <w:sz w:val="27"/>
          <w:szCs w:val="27"/>
        </w:rPr>
        <w:t>на продажу без объявления цены 27.08.2021 – результаты торгов аннулированы в связи с отказом победителя от подписания договоров купли-продажи муниципального имущества.</w:t>
      </w:r>
    </w:p>
    <w:p w:rsidR="0024712F" w:rsidRPr="00496A69" w:rsidRDefault="0024712F" w:rsidP="00993C72">
      <w:pPr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К</w:t>
      </w:r>
      <w:r w:rsidRPr="00496A69">
        <w:rPr>
          <w:snapToGrid w:val="0"/>
          <w:sz w:val="27"/>
          <w:szCs w:val="27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982B93" w:rsidRPr="00496A69">
        <w:rPr>
          <w:snapToGrid w:val="0"/>
          <w:sz w:val="27"/>
          <w:szCs w:val="27"/>
        </w:rPr>
        <w:t xml:space="preserve"> </w:t>
      </w:r>
      <w:r w:rsidRPr="00496A69">
        <w:rPr>
          <w:snapToGrid w:val="0"/>
          <w:sz w:val="27"/>
          <w:szCs w:val="27"/>
        </w:rPr>
        <w:t>отказаться от их проведения по любому лоту.</w:t>
      </w:r>
    </w:p>
    <w:p w:rsidR="002F41B5" w:rsidRPr="00496A69" w:rsidRDefault="002F41B5" w:rsidP="0024712F">
      <w:pPr>
        <w:rPr>
          <w:sz w:val="27"/>
          <w:szCs w:val="27"/>
        </w:rPr>
      </w:pPr>
    </w:p>
    <w:p w:rsidR="00AA35E5" w:rsidRPr="00496A69" w:rsidRDefault="00AA35E5" w:rsidP="0024712F">
      <w:pPr>
        <w:rPr>
          <w:sz w:val="27"/>
          <w:szCs w:val="27"/>
        </w:rPr>
      </w:pPr>
    </w:p>
    <w:p w:rsidR="00996E03" w:rsidRPr="00496A69" w:rsidRDefault="00996E03" w:rsidP="0024712F">
      <w:pPr>
        <w:rPr>
          <w:sz w:val="27"/>
          <w:szCs w:val="27"/>
        </w:rPr>
      </w:pPr>
    </w:p>
    <w:p w:rsidR="00BB5D7E" w:rsidRPr="00FF4872" w:rsidRDefault="003C7D90" w:rsidP="00780FF9">
      <w:pPr>
        <w:rPr>
          <w:b/>
          <w:sz w:val="26"/>
          <w:szCs w:val="26"/>
        </w:rPr>
      </w:pPr>
      <w:r>
        <w:rPr>
          <w:b/>
          <w:sz w:val="27"/>
          <w:szCs w:val="27"/>
        </w:rPr>
        <w:t>П</w:t>
      </w:r>
      <w:r w:rsidR="00780FF9" w:rsidRPr="00496A69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780FF9" w:rsidRPr="00496A69">
        <w:rPr>
          <w:b/>
          <w:sz w:val="27"/>
          <w:szCs w:val="27"/>
        </w:rPr>
        <w:t xml:space="preserve"> комитета                                          </w:t>
      </w:r>
      <w:r w:rsidR="00282E2A" w:rsidRPr="00496A69">
        <w:rPr>
          <w:b/>
          <w:sz w:val="27"/>
          <w:szCs w:val="27"/>
        </w:rPr>
        <w:t xml:space="preserve">                   </w:t>
      </w:r>
      <w:r w:rsidR="00496A69">
        <w:rPr>
          <w:b/>
          <w:sz w:val="27"/>
          <w:szCs w:val="27"/>
        </w:rPr>
        <w:t xml:space="preserve">      </w:t>
      </w:r>
      <w:r w:rsidR="00282E2A" w:rsidRPr="00496A69">
        <w:rPr>
          <w:b/>
          <w:sz w:val="27"/>
          <w:szCs w:val="27"/>
        </w:rPr>
        <w:t xml:space="preserve">          </w:t>
      </w:r>
      <w:r w:rsidR="00780FF9" w:rsidRPr="00496A69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А.А. Стародуб</w:t>
      </w:r>
    </w:p>
    <w:p w:rsidR="007A2BBC" w:rsidRDefault="007A2BBC" w:rsidP="00BB5D7E">
      <w:pPr>
        <w:rPr>
          <w:sz w:val="28"/>
          <w:szCs w:val="28"/>
        </w:rPr>
      </w:pPr>
    </w:p>
    <w:p w:rsidR="00194907" w:rsidRDefault="00194907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A44014" w:rsidRDefault="00A44014" w:rsidP="00BB5D7E">
      <w:pPr>
        <w:rPr>
          <w:sz w:val="22"/>
          <w:szCs w:val="22"/>
        </w:rPr>
      </w:pPr>
    </w:p>
    <w:p w:rsidR="00A44014" w:rsidRDefault="00A44014" w:rsidP="00BB5D7E">
      <w:pPr>
        <w:rPr>
          <w:sz w:val="22"/>
          <w:szCs w:val="22"/>
        </w:rPr>
      </w:pPr>
    </w:p>
    <w:p w:rsidR="00E441A1" w:rsidRDefault="00E441A1" w:rsidP="00BB5D7E">
      <w:pPr>
        <w:rPr>
          <w:sz w:val="22"/>
          <w:szCs w:val="22"/>
        </w:rPr>
      </w:pPr>
    </w:p>
    <w:p w:rsidR="00ED1E78" w:rsidRPr="00ED1E78" w:rsidRDefault="00E22797" w:rsidP="00ED1E78">
      <w:pPr>
        <w:rPr>
          <w:sz w:val="22"/>
          <w:szCs w:val="22"/>
        </w:rPr>
      </w:pPr>
      <w:r w:rsidRPr="00E22797">
        <w:rPr>
          <w:sz w:val="22"/>
          <w:szCs w:val="22"/>
        </w:rPr>
        <w:t>Ляменкова Вера Владимировна, (815 2) 45 39 47</w:t>
      </w:r>
    </w:p>
    <w:sectPr w:rsidR="00ED1E78" w:rsidRPr="00ED1E78" w:rsidSect="00D224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5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2B" w:rsidRDefault="009B4C2B" w:rsidP="001032C8">
      <w:r>
        <w:separator/>
      </w:r>
    </w:p>
  </w:endnote>
  <w:endnote w:type="continuationSeparator" w:id="0">
    <w:p w:rsidR="009B4C2B" w:rsidRDefault="009B4C2B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14" w:rsidRDefault="00A4401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14" w:rsidRDefault="00A4401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14" w:rsidRDefault="00A440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2B" w:rsidRDefault="009B4C2B" w:rsidP="001032C8">
      <w:r>
        <w:separator/>
      </w:r>
    </w:p>
  </w:footnote>
  <w:footnote w:type="continuationSeparator" w:id="0">
    <w:p w:rsidR="009B4C2B" w:rsidRDefault="009B4C2B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Default="002E470B" w:rsidP="008D6B0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80" w:rsidRPr="00A44014" w:rsidRDefault="00D22480" w:rsidP="00A4401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30E5"/>
    <w:rsid w:val="00006B4F"/>
    <w:rsid w:val="00017511"/>
    <w:rsid w:val="000267F4"/>
    <w:rsid w:val="000343B8"/>
    <w:rsid w:val="00050775"/>
    <w:rsid w:val="000525F4"/>
    <w:rsid w:val="00060541"/>
    <w:rsid w:val="00066D89"/>
    <w:rsid w:val="0007736D"/>
    <w:rsid w:val="0008720A"/>
    <w:rsid w:val="000876A6"/>
    <w:rsid w:val="000879CF"/>
    <w:rsid w:val="00095591"/>
    <w:rsid w:val="000A0FAD"/>
    <w:rsid w:val="000B161F"/>
    <w:rsid w:val="000D0F1E"/>
    <w:rsid w:val="000D7C7B"/>
    <w:rsid w:val="000F6361"/>
    <w:rsid w:val="000F6F19"/>
    <w:rsid w:val="001032C8"/>
    <w:rsid w:val="00121314"/>
    <w:rsid w:val="00121416"/>
    <w:rsid w:val="00123DA9"/>
    <w:rsid w:val="00134363"/>
    <w:rsid w:val="001356EE"/>
    <w:rsid w:val="00150F93"/>
    <w:rsid w:val="00160167"/>
    <w:rsid w:val="001671A6"/>
    <w:rsid w:val="00171B6A"/>
    <w:rsid w:val="00194907"/>
    <w:rsid w:val="001A5F3C"/>
    <w:rsid w:val="001B1A07"/>
    <w:rsid w:val="001C0547"/>
    <w:rsid w:val="001C23AB"/>
    <w:rsid w:val="001C2D95"/>
    <w:rsid w:val="001C65F4"/>
    <w:rsid w:val="001C7C10"/>
    <w:rsid w:val="001D5D09"/>
    <w:rsid w:val="001D736B"/>
    <w:rsid w:val="001D7D97"/>
    <w:rsid w:val="001E1E6A"/>
    <w:rsid w:val="001E27F9"/>
    <w:rsid w:val="001E2FD8"/>
    <w:rsid w:val="001E5013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7A58"/>
    <w:rsid w:val="00281B47"/>
    <w:rsid w:val="002824B2"/>
    <w:rsid w:val="00282E2A"/>
    <w:rsid w:val="00283AB3"/>
    <w:rsid w:val="00285D2E"/>
    <w:rsid w:val="002A3619"/>
    <w:rsid w:val="002A3BCB"/>
    <w:rsid w:val="002A4705"/>
    <w:rsid w:val="002A6CD5"/>
    <w:rsid w:val="002B2071"/>
    <w:rsid w:val="002B3754"/>
    <w:rsid w:val="002B3CCD"/>
    <w:rsid w:val="002B5528"/>
    <w:rsid w:val="002C0827"/>
    <w:rsid w:val="002C0B53"/>
    <w:rsid w:val="002C19F5"/>
    <w:rsid w:val="002C61CC"/>
    <w:rsid w:val="002D4C13"/>
    <w:rsid w:val="002D6472"/>
    <w:rsid w:val="002D6578"/>
    <w:rsid w:val="002E470B"/>
    <w:rsid w:val="002F1BB0"/>
    <w:rsid w:val="002F41B5"/>
    <w:rsid w:val="00301B2F"/>
    <w:rsid w:val="00302028"/>
    <w:rsid w:val="00323133"/>
    <w:rsid w:val="00331D90"/>
    <w:rsid w:val="00331FD2"/>
    <w:rsid w:val="00334239"/>
    <w:rsid w:val="003370EB"/>
    <w:rsid w:val="00341DAD"/>
    <w:rsid w:val="003428CB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C7D90"/>
    <w:rsid w:val="003D3739"/>
    <w:rsid w:val="003D652C"/>
    <w:rsid w:val="003E1A5E"/>
    <w:rsid w:val="003E3860"/>
    <w:rsid w:val="003E5FD5"/>
    <w:rsid w:val="004033B5"/>
    <w:rsid w:val="004034C1"/>
    <w:rsid w:val="00413F9C"/>
    <w:rsid w:val="00423797"/>
    <w:rsid w:val="0043034C"/>
    <w:rsid w:val="00431D39"/>
    <w:rsid w:val="00447709"/>
    <w:rsid w:val="00450E4C"/>
    <w:rsid w:val="00463EA7"/>
    <w:rsid w:val="00464603"/>
    <w:rsid w:val="0046743F"/>
    <w:rsid w:val="004747AE"/>
    <w:rsid w:val="00484D90"/>
    <w:rsid w:val="004859CD"/>
    <w:rsid w:val="004902CC"/>
    <w:rsid w:val="00496A69"/>
    <w:rsid w:val="004A3809"/>
    <w:rsid w:val="004D1770"/>
    <w:rsid w:val="0050167D"/>
    <w:rsid w:val="00507095"/>
    <w:rsid w:val="00510FB5"/>
    <w:rsid w:val="00511F6C"/>
    <w:rsid w:val="00513E72"/>
    <w:rsid w:val="00525F7F"/>
    <w:rsid w:val="005376E5"/>
    <w:rsid w:val="00541231"/>
    <w:rsid w:val="00550001"/>
    <w:rsid w:val="00562141"/>
    <w:rsid w:val="00564BE5"/>
    <w:rsid w:val="005663A8"/>
    <w:rsid w:val="00570B8E"/>
    <w:rsid w:val="005742C4"/>
    <w:rsid w:val="00595FEC"/>
    <w:rsid w:val="00596590"/>
    <w:rsid w:val="005B2B1E"/>
    <w:rsid w:val="005B2EB1"/>
    <w:rsid w:val="005D2EF2"/>
    <w:rsid w:val="005D473A"/>
    <w:rsid w:val="005D695B"/>
    <w:rsid w:val="005E0C61"/>
    <w:rsid w:val="005E6356"/>
    <w:rsid w:val="005F06E7"/>
    <w:rsid w:val="00601010"/>
    <w:rsid w:val="00602EDA"/>
    <w:rsid w:val="00611F56"/>
    <w:rsid w:val="006135C0"/>
    <w:rsid w:val="00613DCB"/>
    <w:rsid w:val="006171BA"/>
    <w:rsid w:val="006223E7"/>
    <w:rsid w:val="00630AF1"/>
    <w:rsid w:val="00633FE2"/>
    <w:rsid w:val="00634370"/>
    <w:rsid w:val="00640E09"/>
    <w:rsid w:val="00642F02"/>
    <w:rsid w:val="006444B1"/>
    <w:rsid w:val="00660F20"/>
    <w:rsid w:val="00664FE6"/>
    <w:rsid w:val="00665C80"/>
    <w:rsid w:val="006665D5"/>
    <w:rsid w:val="0067078D"/>
    <w:rsid w:val="00671952"/>
    <w:rsid w:val="0067221F"/>
    <w:rsid w:val="00673275"/>
    <w:rsid w:val="0068111E"/>
    <w:rsid w:val="006821A9"/>
    <w:rsid w:val="00683BA3"/>
    <w:rsid w:val="006A1C46"/>
    <w:rsid w:val="006B0AAF"/>
    <w:rsid w:val="006C5B52"/>
    <w:rsid w:val="006D28DA"/>
    <w:rsid w:val="006D4281"/>
    <w:rsid w:val="006D4838"/>
    <w:rsid w:val="006E1DEB"/>
    <w:rsid w:val="006E50A3"/>
    <w:rsid w:val="006F4A16"/>
    <w:rsid w:val="006F7EF5"/>
    <w:rsid w:val="00714CCA"/>
    <w:rsid w:val="00734180"/>
    <w:rsid w:val="0073448C"/>
    <w:rsid w:val="00742D35"/>
    <w:rsid w:val="00745108"/>
    <w:rsid w:val="00745E85"/>
    <w:rsid w:val="00755F50"/>
    <w:rsid w:val="00756C9A"/>
    <w:rsid w:val="007603A0"/>
    <w:rsid w:val="00764D90"/>
    <w:rsid w:val="00771D81"/>
    <w:rsid w:val="00774B66"/>
    <w:rsid w:val="00780FF9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C85"/>
    <w:rsid w:val="00877C33"/>
    <w:rsid w:val="00877C6B"/>
    <w:rsid w:val="0088779C"/>
    <w:rsid w:val="0089791D"/>
    <w:rsid w:val="008B2E8A"/>
    <w:rsid w:val="008B75DD"/>
    <w:rsid w:val="008B7F91"/>
    <w:rsid w:val="008C02C3"/>
    <w:rsid w:val="008C2D93"/>
    <w:rsid w:val="008D0E1A"/>
    <w:rsid w:val="008D4161"/>
    <w:rsid w:val="008D6B02"/>
    <w:rsid w:val="008D7988"/>
    <w:rsid w:val="008F4FD0"/>
    <w:rsid w:val="009005CC"/>
    <w:rsid w:val="00901135"/>
    <w:rsid w:val="0090249D"/>
    <w:rsid w:val="009114E8"/>
    <w:rsid w:val="00922EB1"/>
    <w:rsid w:val="00927A95"/>
    <w:rsid w:val="00927EA6"/>
    <w:rsid w:val="0093242D"/>
    <w:rsid w:val="00933960"/>
    <w:rsid w:val="009471C7"/>
    <w:rsid w:val="009542FF"/>
    <w:rsid w:val="00955D02"/>
    <w:rsid w:val="00956121"/>
    <w:rsid w:val="00965542"/>
    <w:rsid w:val="00975977"/>
    <w:rsid w:val="00982B93"/>
    <w:rsid w:val="00983555"/>
    <w:rsid w:val="009878D1"/>
    <w:rsid w:val="00993C72"/>
    <w:rsid w:val="0099414B"/>
    <w:rsid w:val="009941FC"/>
    <w:rsid w:val="009950D1"/>
    <w:rsid w:val="00996E03"/>
    <w:rsid w:val="009A152F"/>
    <w:rsid w:val="009A3956"/>
    <w:rsid w:val="009A79FB"/>
    <w:rsid w:val="009B4C2B"/>
    <w:rsid w:val="009B78C0"/>
    <w:rsid w:val="009C52DA"/>
    <w:rsid w:val="009D2B54"/>
    <w:rsid w:val="009F1FCC"/>
    <w:rsid w:val="009F5D4C"/>
    <w:rsid w:val="00A047A7"/>
    <w:rsid w:val="00A21594"/>
    <w:rsid w:val="00A42B17"/>
    <w:rsid w:val="00A43EC2"/>
    <w:rsid w:val="00A44014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B5C36"/>
    <w:rsid w:val="00AC13C7"/>
    <w:rsid w:val="00AC2639"/>
    <w:rsid w:val="00AC3612"/>
    <w:rsid w:val="00AC78F8"/>
    <w:rsid w:val="00AD0FBC"/>
    <w:rsid w:val="00AD3FC4"/>
    <w:rsid w:val="00AE2588"/>
    <w:rsid w:val="00AE26F1"/>
    <w:rsid w:val="00AE4D0F"/>
    <w:rsid w:val="00AF1DF7"/>
    <w:rsid w:val="00AF67C2"/>
    <w:rsid w:val="00B1440D"/>
    <w:rsid w:val="00B238D4"/>
    <w:rsid w:val="00B27D3C"/>
    <w:rsid w:val="00B3635A"/>
    <w:rsid w:val="00B37B58"/>
    <w:rsid w:val="00B473D1"/>
    <w:rsid w:val="00B63D15"/>
    <w:rsid w:val="00B73FC1"/>
    <w:rsid w:val="00B77F27"/>
    <w:rsid w:val="00B83F5B"/>
    <w:rsid w:val="00B854A5"/>
    <w:rsid w:val="00B90BD7"/>
    <w:rsid w:val="00B918BB"/>
    <w:rsid w:val="00B961D6"/>
    <w:rsid w:val="00BA7337"/>
    <w:rsid w:val="00BB5D7E"/>
    <w:rsid w:val="00BB782E"/>
    <w:rsid w:val="00BC3313"/>
    <w:rsid w:val="00BD0E32"/>
    <w:rsid w:val="00BD5437"/>
    <w:rsid w:val="00BD5CCD"/>
    <w:rsid w:val="00BD796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3448"/>
    <w:rsid w:val="00CA4B3C"/>
    <w:rsid w:val="00CB14E8"/>
    <w:rsid w:val="00CB3DF6"/>
    <w:rsid w:val="00CB6891"/>
    <w:rsid w:val="00CC535F"/>
    <w:rsid w:val="00CD1028"/>
    <w:rsid w:val="00CD1096"/>
    <w:rsid w:val="00CD71EE"/>
    <w:rsid w:val="00CE37CE"/>
    <w:rsid w:val="00CE60B3"/>
    <w:rsid w:val="00D005DE"/>
    <w:rsid w:val="00D01F81"/>
    <w:rsid w:val="00D1397E"/>
    <w:rsid w:val="00D157AC"/>
    <w:rsid w:val="00D15FB9"/>
    <w:rsid w:val="00D20796"/>
    <w:rsid w:val="00D22480"/>
    <w:rsid w:val="00D24147"/>
    <w:rsid w:val="00D27E84"/>
    <w:rsid w:val="00D342F4"/>
    <w:rsid w:val="00D43D64"/>
    <w:rsid w:val="00D76099"/>
    <w:rsid w:val="00D8267D"/>
    <w:rsid w:val="00D8282A"/>
    <w:rsid w:val="00D8565A"/>
    <w:rsid w:val="00D8591A"/>
    <w:rsid w:val="00DA128E"/>
    <w:rsid w:val="00DA22F4"/>
    <w:rsid w:val="00DA2FC5"/>
    <w:rsid w:val="00DA435E"/>
    <w:rsid w:val="00DA49E1"/>
    <w:rsid w:val="00DA50CD"/>
    <w:rsid w:val="00DB3221"/>
    <w:rsid w:val="00DB49FF"/>
    <w:rsid w:val="00DB572F"/>
    <w:rsid w:val="00DB6A69"/>
    <w:rsid w:val="00DC3FE1"/>
    <w:rsid w:val="00DC551E"/>
    <w:rsid w:val="00DC57C5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370DE"/>
    <w:rsid w:val="00E441A1"/>
    <w:rsid w:val="00E45E6A"/>
    <w:rsid w:val="00E53412"/>
    <w:rsid w:val="00E53F05"/>
    <w:rsid w:val="00E64D26"/>
    <w:rsid w:val="00E6668D"/>
    <w:rsid w:val="00E757F9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D77DC"/>
    <w:rsid w:val="00EE0CAB"/>
    <w:rsid w:val="00EE163B"/>
    <w:rsid w:val="00EF7BA9"/>
    <w:rsid w:val="00F07175"/>
    <w:rsid w:val="00F11D13"/>
    <w:rsid w:val="00F20ECF"/>
    <w:rsid w:val="00F3679C"/>
    <w:rsid w:val="00F43945"/>
    <w:rsid w:val="00F4544D"/>
    <w:rsid w:val="00F5116A"/>
    <w:rsid w:val="00F52FA2"/>
    <w:rsid w:val="00F60CFF"/>
    <w:rsid w:val="00F74B0B"/>
    <w:rsid w:val="00F85D7D"/>
    <w:rsid w:val="00F921DA"/>
    <w:rsid w:val="00FA31D4"/>
    <w:rsid w:val="00FA6353"/>
    <w:rsid w:val="00FB3DFF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9978-B418-4F6D-9249-21FDEB3D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4</cp:revision>
  <cp:lastPrinted>2021-09-13T08:14:00Z</cp:lastPrinted>
  <dcterms:created xsi:type="dcterms:W3CDTF">2021-09-13T08:15:00Z</dcterms:created>
  <dcterms:modified xsi:type="dcterms:W3CDTF">2021-09-15T08:29:00Z</dcterms:modified>
</cp:coreProperties>
</file>